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DB59" w14:textId="77777777" w:rsidR="00817560" w:rsidRPr="00C33F06" w:rsidRDefault="00F23C5A" w:rsidP="00F23C5A">
      <w:pPr>
        <w:pBdr>
          <w:bottom w:val="single" w:sz="4" w:space="1" w:color="auto"/>
        </w:pBdr>
        <w:jc w:val="center"/>
        <w:rPr>
          <w:rFonts w:ascii="Arial" w:hAnsi="Arial" w:cs="Arial"/>
          <w:b/>
          <w:noProof/>
          <w:sz w:val="36"/>
          <w:szCs w:val="36"/>
          <w:lang w:eastAsia="el-GR"/>
        </w:rPr>
      </w:pPr>
      <w:r w:rsidRPr="00C33F06">
        <w:rPr>
          <w:rFonts w:ascii="Arial" w:hAnsi="Arial" w:cs="Arial"/>
          <w:b/>
          <w:noProof/>
          <w:sz w:val="36"/>
          <w:szCs w:val="36"/>
          <w:lang w:eastAsia="el-GR"/>
        </w:rPr>
        <w:t>ΠΑΝΕΠΙΣΤΗΜΙΟ ΔΥΤΙΚΗΣ ΜΑΚΕΔΟΝΙΑΣ</w:t>
      </w:r>
    </w:p>
    <w:p w14:paraId="173CD6ED" w14:textId="77777777" w:rsidR="00F23C5A" w:rsidRPr="00C33F06" w:rsidRDefault="00F23C5A" w:rsidP="00F23C5A">
      <w:pPr>
        <w:pBdr>
          <w:bottom w:val="single" w:sz="4" w:space="1" w:color="auto"/>
        </w:pBdr>
        <w:jc w:val="center"/>
        <w:rPr>
          <w:rFonts w:ascii="Arial" w:hAnsi="Arial" w:cs="Arial"/>
          <w:b/>
          <w:noProof/>
          <w:sz w:val="36"/>
          <w:szCs w:val="36"/>
          <w:lang w:eastAsia="el-GR"/>
        </w:rPr>
      </w:pPr>
      <w:r w:rsidRPr="00C33F06">
        <w:rPr>
          <w:rFonts w:ascii="Arial" w:hAnsi="Arial" w:cs="Arial"/>
          <w:b/>
          <w:noProof/>
          <w:sz w:val="36"/>
          <w:szCs w:val="36"/>
          <w:lang w:eastAsia="el-GR"/>
        </w:rPr>
        <w:t>ΣΧΟΛΗ ΚΟΙΝΩΝΙΚΩΝ ΚΑΙ ΑΝΘΡΩΠΙΣΤΙΚΩΝ ΕΠΙΣΤΗΜΩΝ</w:t>
      </w:r>
    </w:p>
    <w:p w14:paraId="140E03AA" w14:textId="77777777" w:rsidR="00F23C5A" w:rsidRDefault="00EC625B">
      <w:pPr>
        <w:rPr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AA7BC" wp14:editId="5A81C5AA">
                <wp:simplePos x="0" y="0"/>
                <wp:positionH relativeFrom="column">
                  <wp:posOffset>635037</wp:posOffset>
                </wp:positionH>
                <wp:positionV relativeFrom="paragraph">
                  <wp:posOffset>184336</wp:posOffset>
                </wp:positionV>
                <wp:extent cx="6685808" cy="416859"/>
                <wp:effectExtent l="19050" t="19050" r="2032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808" cy="4168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D6E7230" w14:textId="77777777" w:rsidR="00F23C5A" w:rsidRPr="00EC625B" w:rsidRDefault="00F23C5A" w:rsidP="00F23C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EC625B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ος ΟΡΟΦ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4CE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pt;margin-top:14.5pt;width:526.4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" fillcolor="#fff2cc [663]" strokecolor="#bf8f00 [2407]" strokeweight="2.25pt">
                <v:textbox>
                  <w:txbxContent>
                    <w:p w:rsidR="00F23C5A" w:rsidRPr="00EC625B" w:rsidRDefault="00F23C5A" w:rsidP="00F23C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EC625B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1ος ΟΡΟΦΟΣ</w:t>
                      </w:r>
                    </w:p>
                  </w:txbxContent>
                </v:textbox>
              </v:shape>
            </w:pict>
          </mc:Fallback>
        </mc:AlternateContent>
      </w:r>
    </w:p>
    <w:p w14:paraId="78AF41C2" w14:textId="75EE3C24" w:rsidR="00FD173A" w:rsidRDefault="00FB1528">
      <w:pPr>
        <w:rPr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9575D" wp14:editId="546BAE67">
                <wp:simplePos x="0" y="0"/>
                <wp:positionH relativeFrom="margin">
                  <wp:posOffset>6540485</wp:posOffset>
                </wp:positionH>
                <wp:positionV relativeFrom="paragraph">
                  <wp:posOffset>7238483</wp:posOffset>
                </wp:positionV>
                <wp:extent cx="1605517" cy="589575"/>
                <wp:effectExtent l="0" t="0" r="13970" b="62992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5517" cy="589575"/>
                        </a:xfrm>
                        <a:prstGeom prst="wedgeEllipseCallout">
                          <a:avLst>
                            <a:gd name="adj1" fmla="val 24408"/>
                            <a:gd name="adj2" fmla="val 1474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E8F1B" w14:textId="77777777" w:rsidR="0057084D" w:rsidRPr="00FB1528" w:rsidRDefault="0057084D" w:rsidP="0057084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FB15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ΒΡΙΣΚΕΣΤΕ ΕΔ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9575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7" type="#_x0000_t63" style="position:absolute;left:0;text-align:left;margin-left:515pt;margin-top:569.95pt;width:126.4pt;height:46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" adj="16072,42654" fillcolor="white [3212]" strokecolor="red" strokeweight="1pt">
                <v:textbox>
                  <w:txbxContent>
                    <w:p w14:paraId="674E8F1B" w14:textId="77777777" w:rsidR="0057084D" w:rsidRPr="00FB1528" w:rsidRDefault="0057084D" w:rsidP="0057084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FB152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ΒΡΙΣΚΕΣΤΕ ΕΔ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97B">
        <w:rPr>
          <w:noProof/>
          <w:lang w:eastAsia="el-GR"/>
        </w:rPr>
        <w:drawing>
          <wp:anchor distT="0" distB="0" distL="114300" distR="114300" simplePos="0" relativeHeight="251680768" behindDoc="0" locked="0" layoutInCell="1" allowOverlap="1" wp14:anchorId="3F88FA07" wp14:editId="04ECAE45">
            <wp:simplePos x="0" y="0"/>
            <wp:positionH relativeFrom="column">
              <wp:posOffset>6926580</wp:posOffset>
            </wp:positionH>
            <wp:positionV relativeFrom="paragraph">
              <wp:posOffset>577849</wp:posOffset>
            </wp:positionV>
            <wp:extent cx="366292" cy="557213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81" cy="56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7B"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 wp14:anchorId="06E64ABC" wp14:editId="4BCDD494">
            <wp:simplePos x="0" y="0"/>
            <wp:positionH relativeFrom="column">
              <wp:posOffset>668654</wp:posOffset>
            </wp:positionH>
            <wp:positionV relativeFrom="paragraph">
              <wp:posOffset>587375</wp:posOffset>
            </wp:positionV>
            <wp:extent cx="366713" cy="558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"/>
                    <a:stretch/>
                  </pic:blipFill>
                  <pic:spPr bwMode="auto">
                    <a:xfrm>
                      <a:off x="0" y="0"/>
                      <a:ext cx="368922" cy="56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3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11A24" wp14:editId="48615F37">
                <wp:simplePos x="0" y="0"/>
                <wp:positionH relativeFrom="margin">
                  <wp:posOffset>5865943</wp:posOffset>
                </wp:positionH>
                <wp:positionV relativeFrom="paragraph">
                  <wp:posOffset>3221878</wp:posOffset>
                </wp:positionV>
                <wp:extent cx="1277471" cy="67437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471" cy="6743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3EF39" w14:textId="77777777" w:rsidR="00355742" w:rsidRDefault="00355742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ΝΑΤΟΛΙΚΗ</w:t>
                            </w:r>
                            <w:r w:rsidRPr="00397794">
                              <w:rPr>
                                <w:rFonts w:ascii="Arial" w:hAnsi="Arial" w:cs="Arial"/>
                                <w:b/>
                              </w:rPr>
                              <w:t xml:space="preserve"> ΕΙΣΟΔΟΣ</w:t>
                            </w:r>
                          </w:p>
                          <w:p w14:paraId="637D36A5" w14:textId="77777777" w:rsidR="00355742" w:rsidRPr="00EC625B" w:rsidRDefault="00355742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11A2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8" type="#_x0000_t202" style="position:absolute;left:0;text-align:left;margin-left:461.9pt;margin-top:253.7pt;width:100.6pt;height:53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" fillcolor="#fff2cc [663]" stroked="f" strokeweight=".5pt">
                <v:textbox>
                  <w:txbxContent>
                    <w:p w14:paraId="5F83EF39" w14:textId="77777777" w:rsidR="00355742" w:rsidRDefault="00355742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ΑΝΑΤΟΛΙΚΗ</w:t>
                      </w:r>
                      <w:r w:rsidRPr="00397794">
                        <w:rPr>
                          <w:rFonts w:ascii="Arial" w:hAnsi="Arial" w:cs="Arial"/>
                          <w:b/>
                        </w:rPr>
                        <w:t xml:space="preserve"> ΕΙΣΟΔΟΣ</w:t>
                      </w:r>
                    </w:p>
                    <w:p w14:paraId="637D36A5" w14:textId="77777777" w:rsidR="00355742" w:rsidRPr="00EC625B" w:rsidRDefault="00355742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731" w:rsidRPr="00B00EF9">
        <w:rPr>
          <w:noProof/>
          <w:lang w:eastAsia="el-GR"/>
        </w:rPr>
        <w:drawing>
          <wp:anchor distT="0" distB="0" distL="114300" distR="114300" simplePos="0" relativeHeight="251668480" behindDoc="1" locked="0" layoutInCell="1" allowOverlap="1" wp14:anchorId="1BFD5AD4" wp14:editId="61923B6C">
            <wp:simplePos x="0" y="0"/>
            <wp:positionH relativeFrom="margin">
              <wp:posOffset>1025002</wp:posOffset>
            </wp:positionH>
            <wp:positionV relativeFrom="paragraph">
              <wp:posOffset>2831912</wp:posOffset>
            </wp:positionV>
            <wp:extent cx="13371830" cy="5728447"/>
            <wp:effectExtent l="0" t="0" r="1270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0"/>
                    <a:stretch/>
                  </pic:blipFill>
                  <pic:spPr bwMode="auto">
                    <a:xfrm>
                      <a:off x="0" y="0"/>
                      <a:ext cx="13383637" cy="57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73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E9838" wp14:editId="5F226B18">
                <wp:simplePos x="0" y="0"/>
                <wp:positionH relativeFrom="margin">
                  <wp:posOffset>6161928</wp:posOffset>
                </wp:positionH>
                <wp:positionV relativeFrom="paragraph">
                  <wp:posOffset>8566934</wp:posOffset>
                </wp:positionV>
                <wp:extent cx="1669553" cy="651510"/>
                <wp:effectExtent l="0" t="0" r="698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553" cy="651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DE391" w14:textId="77777777" w:rsidR="00397794" w:rsidRDefault="00397794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09960A4" wp14:editId="371D49F9">
                                  <wp:extent cx="1134528" cy="317500"/>
                                  <wp:effectExtent l="0" t="0" r="8890" b="6350"/>
                                  <wp:docPr id="46" name="Picture 46" descr="Continuous Line Drawing Business Concept Man Open Door Opportunity ⬇ Vector  Image by © OneLineStock | Vector Stock 2268962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ontinuous Line Drawing Business Concept Man Open Door Opportunity ⬇ Vector  Image by © OneLineStock | Vector Stock 226896202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750" t="11571" r="10942" b="1725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51175" cy="322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9"/>
                            </w:r>
                          </w:p>
                          <w:p w14:paraId="55700EBC" w14:textId="77777777" w:rsidR="00397794" w:rsidRPr="00EC625B" w:rsidRDefault="00355742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ΚΕΝΤΡΙΚΗ</w:t>
                            </w:r>
                            <w:r w:rsidR="00397794" w:rsidRPr="00397794">
                              <w:rPr>
                                <w:rFonts w:ascii="Arial" w:hAnsi="Arial" w:cs="Arial"/>
                                <w:b/>
                              </w:rPr>
                              <w:t xml:space="preserve"> ΕΙΣ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E8F5" id="Text Box 45" o:spid="_x0000_s1029" type="#_x0000_t202" style="position:absolute;left:0;text-align:left;margin-left:485.2pt;margin-top:674.55pt;width:131.45pt;height:51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" fillcolor="#fff2cc [663]" stroked="f" strokeweight=".5pt">
                <v:textbox>
                  <w:txbxContent>
                    <w:p w:rsidR="00397794" w:rsidRDefault="00397794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BBBFB6F" wp14:editId="45A98985">
                            <wp:extent cx="1134528" cy="317500"/>
                            <wp:effectExtent l="0" t="0" r="8890" b="6350"/>
                            <wp:docPr id="46" name="Picture 46" descr="Continuous Line Drawing Business Concept Man Open Door Opportunity ⬇ Vector  Image by © OneLineStock | Vector Stock 2268962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ontinuous Line Drawing Business Concept Man Open Door Opportunity ⬇ Vector  Image by © OneLineStock | Vector Stock 226896202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750" t="11571" r="10942" b="1725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51175" cy="322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</w:rPr>
                        <w:sym w:font="Wingdings" w:char="F0E9"/>
                      </w:r>
                    </w:p>
                    <w:p w:rsidR="00397794" w:rsidRPr="00EC625B" w:rsidRDefault="00355742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ΚΕΝΤΡΙΚΗ</w:t>
                      </w:r>
                      <w:r w:rsidR="00397794" w:rsidRPr="00397794">
                        <w:rPr>
                          <w:rFonts w:ascii="Arial" w:hAnsi="Arial" w:cs="Arial"/>
                          <w:b/>
                        </w:rPr>
                        <w:t xml:space="preserve"> ΕΙΣΟΔ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73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34DE3" wp14:editId="507FD2F5">
                <wp:simplePos x="0" y="0"/>
                <wp:positionH relativeFrom="margin">
                  <wp:align>right</wp:align>
                </wp:positionH>
                <wp:positionV relativeFrom="paragraph">
                  <wp:posOffset>6408271</wp:posOffset>
                </wp:positionV>
                <wp:extent cx="5923280" cy="376518"/>
                <wp:effectExtent l="19050" t="19050" r="20320" b="241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3765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49DD4D0" w14:textId="77777777" w:rsidR="00F23C5A" w:rsidRPr="00EC625B" w:rsidRDefault="00B00EF9" w:rsidP="00F23C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EC625B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ΙΣΟΓΕΙ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56A3" id="Text Box 42" o:spid="_x0000_s1030" type="#_x0000_t202" style="position:absolute;left:0;text-align:left;margin-left:415.2pt;margin-top:504.6pt;width:466.4pt;height:29.6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" fillcolor="#fff2cc [663]" strokecolor="#bf8f00 [2407]" strokeweight="2.25pt">
                <v:textbox>
                  <w:txbxContent>
                    <w:p w:rsidR="00F23C5A" w:rsidRPr="00EC625B" w:rsidRDefault="00B00EF9" w:rsidP="00F23C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EC625B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ΙΣΟΓΕΙ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73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CE482" wp14:editId="19673176">
                <wp:simplePos x="0" y="0"/>
                <wp:positionH relativeFrom="margin">
                  <wp:align>left</wp:align>
                </wp:positionH>
                <wp:positionV relativeFrom="paragraph">
                  <wp:posOffset>4556125</wp:posOffset>
                </wp:positionV>
                <wp:extent cx="1021401" cy="524510"/>
                <wp:effectExtent l="0" t="0" r="762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01" cy="524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3FE55" w14:textId="77777777" w:rsidR="00355742" w:rsidRPr="00355742" w:rsidRDefault="00397794" w:rsidP="0039779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5742">
                              <w:rPr>
                                <w:rFonts w:ascii="Arial" w:hAnsi="Arial" w:cs="Arial"/>
                                <w:b/>
                              </w:rPr>
                              <w:t>ΒΟΡΕΙΑ</w:t>
                            </w:r>
                          </w:p>
                          <w:p w14:paraId="3F70CB2F" w14:textId="77777777" w:rsidR="00397794" w:rsidRPr="00355742" w:rsidRDefault="00397794" w:rsidP="00397794">
                            <w:pPr>
                              <w:jc w:val="left"/>
                            </w:pPr>
                            <w:r w:rsidRPr="00355742">
                              <w:rPr>
                                <w:rFonts w:ascii="Arial" w:hAnsi="Arial" w:cs="Arial"/>
                                <w:b/>
                              </w:rPr>
                              <w:t xml:space="preserve">ΕΙΣΟΔΟΣ </w:t>
                            </w:r>
                            <w:r w:rsidRPr="00355742">
                              <w:rPr>
                                <w:rFonts w:ascii="Arial" w:hAnsi="Arial" w:cs="Arial"/>
                                <w:b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BF29" id="Text Box 9" o:spid="_x0000_s1031" type="#_x0000_t202" style="position:absolute;left:0;text-align:left;margin-left:0;margin-top:358.75pt;width:80.45pt;height:41.3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" fillcolor="#fff2cc [663]" stroked="f" strokeweight=".5pt">
                <v:textbox>
                  <w:txbxContent>
                    <w:p w:rsidR="00355742" w:rsidRPr="00355742" w:rsidRDefault="00397794" w:rsidP="0039779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355742">
                        <w:rPr>
                          <w:rFonts w:ascii="Arial" w:hAnsi="Arial" w:cs="Arial"/>
                          <w:b/>
                        </w:rPr>
                        <w:t>ΒΟΡΕΙΑ</w:t>
                      </w:r>
                    </w:p>
                    <w:p w:rsidR="00397794" w:rsidRPr="00355742" w:rsidRDefault="00397794" w:rsidP="00397794">
                      <w:pPr>
                        <w:jc w:val="left"/>
                      </w:pPr>
                      <w:r w:rsidRPr="00355742">
                        <w:rPr>
                          <w:rFonts w:ascii="Arial" w:hAnsi="Arial" w:cs="Arial"/>
                          <w:b/>
                        </w:rPr>
                        <w:t xml:space="preserve">ΕΙΣΟΔΟΣ </w:t>
                      </w:r>
                      <w:r w:rsidRPr="00355742">
                        <w:rPr>
                          <w:rFonts w:ascii="Arial" w:hAnsi="Arial" w:cs="Arial"/>
                          <w:b/>
                        </w:rPr>
                        <w:sym w:font="Wingdings" w:char="F0E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742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1345D" wp14:editId="28A2ABFA">
                <wp:simplePos x="0" y="0"/>
                <wp:positionH relativeFrom="margin">
                  <wp:posOffset>566230</wp:posOffset>
                </wp:positionH>
                <wp:positionV relativeFrom="paragraph">
                  <wp:posOffset>2537650</wp:posOffset>
                </wp:positionV>
                <wp:extent cx="12077206" cy="83127"/>
                <wp:effectExtent l="0" t="0" r="19685" b="317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206" cy="831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60280" id="Straight Connector 4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6pt,199.8pt" to="995.5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" strokecolor="#4472c4 [3208]">
                <v:stroke dashstyle="dash"/>
                <w10:wrap anchorx="margin"/>
              </v:line>
            </w:pict>
          </mc:Fallback>
        </mc:AlternateContent>
      </w:r>
      <w:r w:rsidR="00355742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C67A5" wp14:editId="0810E5E8">
                <wp:simplePos x="0" y="0"/>
                <wp:positionH relativeFrom="margin">
                  <wp:posOffset>13005435</wp:posOffset>
                </wp:positionH>
                <wp:positionV relativeFrom="paragraph">
                  <wp:posOffset>2151491</wp:posOffset>
                </wp:positionV>
                <wp:extent cx="1248355" cy="699715"/>
                <wp:effectExtent l="0" t="0" r="9525" b="57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699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0E6ED" w14:textId="77777777" w:rsidR="00355742" w:rsidRDefault="00355742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97794">
                              <w:rPr>
                                <w:rFonts w:ascii="Arial" w:hAnsi="Arial" w:cs="Arial"/>
                                <w:b/>
                              </w:rPr>
                              <w:t>ΕΙΣΟΔΟΣ</w:t>
                            </w:r>
                          </w:p>
                          <w:p w14:paraId="47B7FBBF" w14:textId="77777777" w:rsidR="00355742" w:rsidRDefault="00355742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ιθ. ΜΟΥΣΙΚΗΣ</w:t>
                            </w:r>
                          </w:p>
                          <w:p w14:paraId="7841ACB8" w14:textId="77777777" w:rsidR="00355742" w:rsidRPr="00EC625B" w:rsidRDefault="00355742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C24E" id="Text Box 49" o:spid="_x0000_s1032" type="#_x0000_t202" style="position:absolute;left:0;text-align:left;margin-left:1024.05pt;margin-top:169.4pt;width:98.3pt;height:55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" fillcolor="#fff2cc [663]" stroked="f" strokeweight=".5pt">
                <v:textbox>
                  <w:txbxContent>
                    <w:p w:rsidR="00355742" w:rsidRDefault="00355742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97794">
                        <w:rPr>
                          <w:rFonts w:ascii="Arial" w:hAnsi="Arial" w:cs="Arial"/>
                          <w:b/>
                        </w:rPr>
                        <w:t>ΕΙΣΟΔΟΣ</w:t>
                      </w:r>
                    </w:p>
                    <w:p w:rsidR="00355742" w:rsidRDefault="00355742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Αιθ. ΜΟΥΣΙΚΗΣ</w:t>
                      </w:r>
                    </w:p>
                    <w:p w:rsidR="00355742" w:rsidRPr="00EC625B" w:rsidRDefault="00355742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25B" w:rsidRPr="00654250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0B50BB45" wp14:editId="332CEC35">
            <wp:simplePos x="0" y="0"/>
            <wp:positionH relativeFrom="margin">
              <wp:align>left</wp:align>
            </wp:positionH>
            <wp:positionV relativeFrom="paragraph">
              <wp:posOffset>488713</wp:posOffset>
            </wp:positionV>
            <wp:extent cx="8009166" cy="1978925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166" cy="19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173A" w:rsidSect="00FD173A">
      <w:pgSz w:w="23808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3A"/>
    <w:rsid w:val="000114AA"/>
    <w:rsid w:val="000C7206"/>
    <w:rsid w:val="00137D84"/>
    <w:rsid w:val="001F270C"/>
    <w:rsid w:val="00355742"/>
    <w:rsid w:val="00397794"/>
    <w:rsid w:val="003F3731"/>
    <w:rsid w:val="0043698D"/>
    <w:rsid w:val="0051642B"/>
    <w:rsid w:val="0057084D"/>
    <w:rsid w:val="0060543B"/>
    <w:rsid w:val="00665BA5"/>
    <w:rsid w:val="007A62C5"/>
    <w:rsid w:val="0084697B"/>
    <w:rsid w:val="00870674"/>
    <w:rsid w:val="008F741D"/>
    <w:rsid w:val="009A22B4"/>
    <w:rsid w:val="00A64B55"/>
    <w:rsid w:val="00B00EF9"/>
    <w:rsid w:val="00B05C88"/>
    <w:rsid w:val="00B91A50"/>
    <w:rsid w:val="00C33F06"/>
    <w:rsid w:val="00E00AD5"/>
    <w:rsid w:val="00EC625B"/>
    <w:rsid w:val="00F23C5A"/>
    <w:rsid w:val="00FB1528"/>
    <w:rsid w:val="00FD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4DEA"/>
  <w15:chartTrackingRefBased/>
  <w15:docId w15:val="{51B9B0D4-A1D4-4DA1-918D-5EC7E0C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E1A9-E297-4633-9C0B-17C6F6A5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s Jpaarks</dc:creator>
  <cp:keywords/>
  <dc:description/>
  <cp:lastModifiedBy>vsachinidis</cp:lastModifiedBy>
  <cp:revision>2</cp:revision>
  <cp:lastPrinted>2021-05-24T08:49:00Z</cp:lastPrinted>
  <dcterms:created xsi:type="dcterms:W3CDTF">2021-05-24T13:53:00Z</dcterms:created>
  <dcterms:modified xsi:type="dcterms:W3CDTF">2021-05-24T13:53:00Z</dcterms:modified>
</cp:coreProperties>
</file>